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76923C"/>
        <w:tblLook w:val="04A0" w:firstRow="1" w:lastRow="0" w:firstColumn="1" w:lastColumn="0" w:noHBand="0" w:noVBand="1"/>
      </w:tblPr>
      <w:tblGrid>
        <w:gridCol w:w="9522"/>
      </w:tblGrid>
      <w:tr w:rsidR="00617CD3" w:rsidRPr="00A33CE1" w14:paraId="2662911B" w14:textId="77777777" w:rsidTr="00FC43AE">
        <w:trPr>
          <w:trHeight w:val="556"/>
        </w:trPr>
        <w:tc>
          <w:tcPr>
            <w:tcW w:w="9522" w:type="dxa"/>
            <w:shd w:val="clear" w:color="auto" w:fill="76923C"/>
            <w:vAlign w:val="center"/>
          </w:tcPr>
          <w:p w14:paraId="4A43CED5" w14:textId="77777777" w:rsidR="00617CD3" w:rsidRPr="00A33CE1" w:rsidRDefault="00617CD3" w:rsidP="00FC43AE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lang w:eastAsia="pt-BR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lang w:eastAsia="pt-BR"/>
              </w:rPr>
              <w:t>MODELO DE RELATÓRIO – RAD PESQUISA</w:t>
            </w:r>
          </w:p>
        </w:tc>
      </w:tr>
    </w:tbl>
    <w:p w14:paraId="2E65767A" w14:textId="77777777" w:rsidR="00617CD3" w:rsidRPr="00B415B9" w:rsidRDefault="00617CD3" w:rsidP="00617CD3">
      <w:pPr>
        <w:tabs>
          <w:tab w:val="left" w:pos="7485"/>
        </w:tabs>
        <w:spacing w:before="40" w:after="40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2540"/>
      </w:tblGrid>
      <w:tr w:rsidR="00617CD3" w:rsidRPr="00A33CE1" w14:paraId="65B85BDC" w14:textId="77777777" w:rsidTr="00FC43AE">
        <w:trPr>
          <w:trHeight w:val="719"/>
          <w:jc w:val="right"/>
        </w:trPr>
        <w:tc>
          <w:tcPr>
            <w:tcW w:w="1424" w:type="dxa"/>
            <w:shd w:val="clear" w:color="auto" w:fill="auto"/>
          </w:tcPr>
          <w:p w14:paraId="057EEC9B" w14:textId="77777777" w:rsidR="00617CD3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  <w:r w:rsidRPr="00A33CE1">
              <w:rPr>
                <w:rFonts w:ascii="Arial" w:hAnsi="Arial" w:cs="Arial"/>
              </w:rPr>
              <w:t>:</w:t>
            </w:r>
          </w:p>
          <w:p w14:paraId="7147B851" w14:textId="77777777" w:rsidR="00617CD3" w:rsidRPr="00A33CE1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6776FC9A" w14:textId="77777777" w:rsidR="00617CD3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</w:t>
            </w:r>
            <w:r w:rsidRPr="00A33CE1">
              <w:rPr>
                <w:rFonts w:ascii="Arial" w:hAnsi="Arial" w:cs="Arial"/>
              </w:rPr>
              <w:t>:</w:t>
            </w:r>
          </w:p>
          <w:p w14:paraId="5AC57F7A" w14:textId="77777777" w:rsidR="00617CD3" w:rsidRPr="00A33CE1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CA90061" w14:textId="77777777" w:rsidR="00617CD3" w:rsidRDefault="00617CD3" w:rsidP="00617CD3">
      <w:pPr>
        <w:tabs>
          <w:tab w:val="left" w:pos="2645"/>
        </w:tabs>
        <w:spacing w:before="40" w:after="40"/>
        <w:rPr>
          <w:rFonts w:ascii="Arial" w:hAnsi="Arial" w:cs="Arial"/>
        </w:rPr>
      </w:pPr>
    </w:p>
    <w:p w14:paraId="1164DCDE" w14:textId="270D160A" w:rsidR="009544A2" w:rsidRPr="009544A2" w:rsidRDefault="009544A2" w:rsidP="00B415B9">
      <w:pPr>
        <w:tabs>
          <w:tab w:val="left" w:pos="7485"/>
        </w:tabs>
        <w:spacing w:before="40" w:after="40"/>
        <w:rPr>
          <w:rFonts w:ascii="Arial" w:hAnsi="Arial" w:cs="Arial"/>
          <w:b/>
          <w:color w:val="FF0000"/>
          <w:sz w:val="20"/>
          <w:szCs w:val="20"/>
        </w:rPr>
      </w:pPr>
      <w:r w:rsidRPr="009544A2">
        <w:rPr>
          <w:rFonts w:ascii="Arial" w:hAnsi="Arial" w:cs="Arial"/>
          <w:b/>
          <w:color w:val="FF0000"/>
          <w:sz w:val="20"/>
          <w:szCs w:val="20"/>
        </w:rPr>
        <w:t xml:space="preserve">Obs.: </w:t>
      </w:r>
    </w:p>
    <w:p w14:paraId="54E5FCB6" w14:textId="54BECA8E" w:rsidR="00B415B9" w:rsidRDefault="009544A2" w:rsidP="00B415B9">
      <w:pPr>
        <w:tabs>
          <w:tab w:val="left" w:pos="7485"/>
        </w:tabs>
        <w:spacing w:before="40" w:after="40"/>
        <w:rPr>
          <w:rFonts w:ascii="Arial" w:hAnsi="Arial" w:cs="Arial"/>
          <w:b/>
          <w:color w:val="FF0000"/>
          <w:sz w:val="20"/>
          <w:szCs w:val="20"/>
        </w:rPr>
      </w:pPr>
      <w:r w:rsidRPr="009544A2">
        <w:rPr>
          <w:rFonts w:ascii="Arial" w:hAnsi="Arial" w:cs="Arial"/>
          <w:b/>
          <w:color w:val="FF0000"/>
          <w:sz w:val="20"/>
          <w:szCs w:val="20"/>
        </w:rPr>
        <w:t>- Modelo sugestivo, pode ser alterado conforme necessidade do pesquisador.</w:t>
      </w:r>
    </w:p>
    <w:p w14:paraId="366D9C27" w14:textId="5704385C" w:rsidR="00E01E75" w:rsidRPr="009544A2" w:rsidRDefault="00E01E75" w:rsidP="00B415B9">
      <w:pPr>
        <w:tabs>
          <w:tab w:val="left" w:pos="7485"/>
        </w:tabs>
        <w:spacing w:before="40" w:after="40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r>
        <w:rPr>
          <w:rFonts w:ascii="Arial" w:hAnsi="Arial" w:cs="Arial"/>
          <w:b/>
          <w:color w:val="FF0000"/>
          <w:sz w:val="20"/>
          <w:szCs w:val="20"/>
        </w:rPr>
        <w:t>- Relatório individual, cada integrante docente deve especificar sua participação no projeto.</w:t>
      </w:r>
    </w:p>
    <w:bookmarkEnd w:id="0"/>
    <w:p w14:paraId="0B4034A6" w14:textId="703D5A80" w:rsidR="009544A2" w:rsidRPr="009544A2" w:rsidRDefault="009544A2" w:rsidP="00B415B9">
      <w:pPr>
        <w:tabs>
          <w:tab w:val="left" w:pos="7485"/>
        </w:tabs>
        <w:spacing w:before="40" w:after="40"/>
        <w:rPr>
          <w:rFonts w:ascii="Arial" w:hAnsi="Arial" w:cs="Arial"/>
          <w:b/>
          <w:color w:val="FF0000"/>
          <w:sz w:val="20"/>
          <w:szCs w:val="20"/>
        </w:rPr>
      </w:pPr>
      <w:r w:rsidRPr="009544A2">
        <w:rPr>
          <w:rFonts w:ascii="Arial" w:hAnsi="Arial" w:cs="Arial"/>
          <w:b/>
          <w:color w:val="FF0000"/>
          <w:sz w:val="20"/>
          <w:szCs w:val="20"/>
        </w:rPr>
        <w:t>- Caso tenha participado de edita</w:t>
      </w:r>
      <w:r w:rsidR="006F69BA">
        <w:rPr>
          <w:rFonts w:ascii="Arial" w:hAnsi="Arial" w:cs="Arial"/>
          <w:b/>
          <w:color w:val="FF0000"/>
          <w:sz w:val="20"/>
          <w:szCs w:val="20"/>
        </w:rPr>
        <w:t>l de pesquisa</w:t>
      </w:r>
      <w:r w:rsidRPr="009544A2">
        <w:rPr>
          <w:rFonts w:ascii="Arial" w:hAnsi="Arial" w:cs="Arial"/>
          <w:b/>
          <w:color w:val="FF0000"/>
          <w:sz w:val="20"/>
          <w:szCs w:val="20"/>
        </w:rPr>
        <w:t xml:space="preserve"> interno ou externo, pode ser utilizado o modelo </w:t>
      </w:r>
      <w:r w:rsidR="00617CD3">
        <w:rPr>
          <w:rFonts w:ascii="Arial" w:hAnsi="Arial" w:cs="Arial"/>
          <w:b/>
          <w:color w:val="FF0000"/>
          <w:sz w:val="20"/>
          <w:szCs w:val="20"/>
        </w:rPr>
        <w:t xml:space="preserve">de relatório </w:t>
      </w:r>
      <w:r w:rsidRPr="009544A2">
        <w:rPr>
          <w:rFonts w:ascii="Arial" w:hAnsi="Arial" w:cs="Arial"/>
          <w:b/>
          <w:color w:val="FF0000"/>
          <w:sz w:val="20"/>
          <w:szCs w:val="20"/>
        </w:rPr>
        <w:t>aprovado no edital.</w:t>
      </w:r>
    </w:p>
    <w:p w14:paraId="17D609BD" w14:textId="237E4153" w:rsidR="00B97694" w:rsidRDefault="00B97694" w:rsidP="004A17C4">
      <w:pPr>
        <w:tabs>
          <w:tab w:val="left" w:pos="2645"/>
        </w:tabs>
        <w:spacing w:before="40" w:after="40"/>
        <w:rPr>
          <w:rFonts w:ascii="Arial" w:hAnsi="Arial" w:cs="Arial"/>
          <w:b/>
        </w:rPr>
      </w:pPr>
    </w:p>
    <w:p w14:paraId="70A31455" w14:textId="77777777" w:rsidR="00617CD3" w:rsidRPr="00A33CE1" w:rsidRDefault="00617CD3" w:rsidP="00617CD3">
      <w:pPr>
        <w:tabs>
          <w:tab w:val="left" w:pos="7485"/>
        </w:tabs>
        <w:spacing w:before="40" w:after="40"/>
        <w:rPr>
          <w:rFonts w:ascii="Arial" w:hAnsi="Arial" w:cs="Arial"/>
          <w:b/>
        </w:rPr>
      </w:pPr>
      <w:r w:rsidRPr="00A33CE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Pr="00A33C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ítulo do Projeto de Pesquisa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17CD3" w:rsidRPr="00A33CE1" w14:paraId="07A80FFB" w14:textId="77777777" w:rsidTr="00FC43AE">
        <w:trPr>
          <w:trHeight w:val="482"/>
        </w:trPr>
        <w:tc>
          <w:tcPr>
            <w:tcW w:w="9640" w:type="dxa"/>
          </w:tcPr>
          <w:p w14:paraId="3B5003A1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9D784" w14:textId="77777777" w:rsidR="00617CD3" w:rsidRDefault="00617CD3" w:rsidP="00617CD3">
      <w:pPr>
        <w:spacing w:before="40" w:after="40"/>
        <w:rPr>
          <w:rFonts w:ascii="Arial" w:hAnsi="Arial" w:cs="Arial"/>
          <w:b/>
        </w:rPr>
      </w:pPr>
    </w:p>
    <w:p w14:paraId="3E4DB9CC" w14:textId="58520E78" w:rsidR="00617CD3" w:rsidRPr="00A33CE1" w:rsidRDefault="00617CD3" w:rsidP="00617CD3">
      <w:pPr>
        <w:spacing w:before="40" w:after="40"/>
        <w:rPr>
          <w:rFonts w:ascii="Arial" w:hAnsi="Arial" w:cs="Arial"/>
          <w:b/>
        </w:rPr>
      </w:pPr>
      <w:r w:rsidRPr="00A33CE1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  <w:r w:rsidRPr="00A33CE1">
        <w:rPr>
          <w:rFonts w:ascii="Arial" w:hAnsi="Arial" w:cs="Arial"/>
          <w:b/>
        </w:rPr>
        <w:t xml:space="preserve"> Dados do </w:t>
      </w:r>
      <w:r>
        <w:rPr>
          <w:rFonts w:ascii="Arial" w:hAnsi="Arial" w:cs="Arial"/>
          <w:b/>
        </w:rPr>
        <w:t xml:space="preserve">Participante (Coordenador / </w:t>
      </w:r>
      <w:r w:rsidR="00863669">
        <w:rPr>
          <w:rFonts w:ascii="Arial" w:hAnsi="Arial" w:cs="Arial"/>
          <w:b/>
        </w:rPr>
        <w:t>Orientador / Integrante</w:t>
      </w:r>
      <w:r>
        <w:rPr>
          <w:rFonts w:ascii="Arial" w:hAnsi="Arial" w:cs="Arial"/>
          <w:b/>
        </w:rPr>
        <w:t>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6"/>
        <w:gridCol w:w="1837"/>
        <w:gridCol w:w="703"/>
        <w:gridCol w:w="2268"/>
        <w:gridCol w:w="3266"/>
      </w:tblGrid>
      <w:tr w:rsidR="00617CD3" w:rsidRPr="006633C5" w14:paraId="427F76AB" w14:textId="77777777" w:rsidTr="00FC43AE">
        <w:trPr>
          <w:trHeight w:val="530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8E97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6633C5">
              <w:rPr>
                <w:rFonts w:ascii="Arial" w:hAnsi="Arial" w:cs="Arial"/>
              </w:rPr>
              <w:t>Nome completo, sem abreviações:</w:t>
            </w:r>
          </w:p>
          <w:p w14:paraId="3CB41BA2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94FB74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7CD3" w:rsidRPr="006633C5" w14:paraId="5FD43366" w14:textId="77777777" w:rsidTr="00FC43AE">
        <w:trPr>
          <w:trHeight w:val="719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5CAF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6633C5">
              <w:rPr>
                <w:rFonts w:ascii="Arial" w:hAnsi="Arial" w:cs="Arial"/>
              </w:rPr>
              <w:t>Siape</w:t>
            </w:r>
            <w:proofErr w:type="spellEnd"/>
            <w:r w:rsidRPr="006633C5">
              <w:rPr>
                <w:rFonts w:ascii="Arial" w:hAnsi="Arial" w:cs="Arial"/>
              </w:rPr>
              <w:t>:</w:t>
            </w:r>
          </w:p>
          <w:p w14:paraId="090861E5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4A23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6633C5">
              <w:rPr>
                <w:rFonts w:ascii="Arial" w:hAnsi="Arial" w:cs="Arial"/>
              </w:rPr>
              <w:t>CPF:</w:t>
            </w:r>
          </w:p>
          <w:p w14:paraId="1D48E02E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18C9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3C5">
              <w:rPr>
                <w:rFonts w:ascii="Arial" w:hAnsi="Arial" w:cs="Arial"/>
                <w:sz w:val="20"/>
                <w:szCs w:val="20"/>
              </w:rPr>
              <w:t>Titulação:</w:t>
            </w:r>
          </w:p>
          <w:p w14:paraId="4A3C82DA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C901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3C5">
              <w:rPr>
                <w:rFonts w:ascii="Arial" w:hAnsi="Arial" w:cs="Arial"/>
                <w:sz w:val="20"/>
                <w:szCs w:val="20"/>
              </w:rPr>
              <w:t>Endereço eletrônico (e-mail):</w:t>
            </w:r>
          </w:p>
          <w:p w14:paraId="314FDCBE" w14:textId="77777777" w:rsidR="00617CD3" w:rsidRPr="006633C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D3" w:rsidRPr="006633C5" w14:paraId="051C76EC" w14:textId="77777777" w:rsidTr="00FC4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3403" w:type="dxa"/>
            <w:gridSpan w:val="2"/>
          </w:tcPr>
          <w:p w14:paraId="6AC4A9BE" w14:textId="77777777" w:rsidR="00617CD3" w:rsidRPr="006633C5" w:rsidRDefault="00617CD3" w:rsidP="00FC43AE">
            <w:pPr>
              <w:spacing w:before="40" w:after="40"/>
              <w:rPr>
                <w:rFonts w:ascii="Arial" w:hAnsi="Arial" w:cs="Arial"/>
                <w:i/>
              </w:rPr>
            </w:pPr>
            <w:r w:rsidRPr="006633C5">
              <w:rPr>
                <w:rFonts w:ascii="Arial" w:hAnsi="Arial" w:cs="Arial"/>
              </w:rPr>
              <w:t>Campus</w:t>
            </w:r>
            <w:r w:rsidRPr="006633C5">
              <w:rPr>
                <w:rFonts w:ascii="Arial" w:hAnsi="Arial" w:cs="Arial"/>
                <w:i/>
              </w:rPr>
              <w:t>:</w:t>
            </w:r>
          </w:p>
          <w:p w14:paraId="15B0C820" w14:textId="77777777" w:rsidR="00617CD3" w:rsidRPr="006633C5" w:rsidRDefault="00617CD3" w:rsidP="00FC43A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39FA2EE5" w14:textId="77777777" w:rsidR="00617CD3" w:rsidRPr="006633C5" w:rsidRDefault="00617CD3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</w:rPr>
            </w:pPr>
            <w:r w:rsidRPr="006633C5">
              <w:rPr>
                <w:rFonts w:ascii="Arial" w:hAnsi="Arial" w:cs="Arial"/>
              </w:rPr>
              <w:t>Coordenação de curso a qual está vinculado:</w:t>
            </w:r>
          </w:p>
          <w:p w14:paraId="4DE5D4AB" w14:textId="77777777" w:rsidR="00617CD3" w:rsidRPr="006633C5" w:rsidRDefault="00617CD3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</w:rPr>
            </w:pPr>
          </w:p>
        </w:tc>
      </w:tr>
    </w:tbl>
    <w:p w14:paraId="300AE432" w14:textId="77777777" w:rsidR="00617CD3" w:rsidRDefault="00617CD3" w:rsidP="00617CD3">
      <w:pPr>
        <w:tabs>
          <w:tab w:val="left" w:pos="567"/>
        </w:tabs>
        <w:spacing w:before="40" w:after="40"/>
        <w:rPr>
          <w:rFonts w:ascii="Arial" w:hAnsi="Arial" w:cs="Arial"/>
          <w:b/>
        </w:rPr>
      </w:pPr>
    </w:p>
    <w:p w14:paraId="2CE12F4D" w14:textId="77777777" w:rsidR="00617CD3" w:rsidRPr="00A33CE1" w:rsidRDefault="00617CD3" w:rsidP="00617CD3">
      <w:pPr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II</w:t>
      </w:r>
      <w:r w:rsidRPr="00A33CE1">
        <w:rPr>
          <w:rFonts w:ascii="Arial" w:hAnsi="Arial" w:cs="Arial"/>
          <w:b/>
        </w:rPr>
        <w:t xml:space="preserve">. Resumo do Projeto </w:t>
      </w:r>
      <w:r w:rsidRPr="00A33CE1">
        <w:rPr>
          <w:rFonts w:ascii="Arial" w:hAnsi="Arial" w:cs="Arial"/>
          <w:b/>
          <w:sz w:val="20"/>
          <w:szCs w:val="20"/>
        </w:rPr>
        <w:t>(máximo 14 linhas, espaço entre linhas simples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7CD3" w:rsidRPr="00A33CE1" w14:paraId="18A14967" w14:textId="77777777" w:rsidTr="00FC43AE">
        <w:trPr>
          <w:trHeight w:val="2018"/>
        </w:trPr>
        <w:tc>
          <w:tcPr>
            <w:tcW w:w="9606" w:type="dxa"/>
          </w:tcPr>
          <w:p w14:paraId="55E06E58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F609DA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4A88C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2A6C1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63EDD0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A74224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D3" w:rsidRPr="00A33CE1" w14:paraId="0647BC56" w14:textId="77777777" w:rsidTr="00FC43AE">
        <w:trPr>
          <w:trHeight w:val="20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496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CE1">
              <w:rPr>
                <w:rFonts w:ascii="Arial" w:hAnsi="Arial" w:cs="Arial"/>
                <w:b/>
              </w:rPr>
              <w:t>Palavras-chave</w:t>
            </w:r>
            <w:r w:rsidRPr="00A33CE1">
              <w:rPr>
                <w:rFonts w:ascii="Arial" w:hAnsi="Arial" w:cs="Arial"/>
                <w:b/>
                <w:sz w:val="20"/>
                <w:szCs w:val="20"/>
              </w:rPr>
              <w:t xml:space="preserve"> (máximo cinco): </w:t>
            </w:r>
          </w:p>
        </w:tc>
      </w:tr>
    </w:tbl>
    <w:p w14:paraId="0910DCE1" w14:textId="77777777" w:rsidR="00617CD3" w:rsidRDefault="00617CD3" w:rsidP="00617CD3">
      <w:pPr>
        <w:spacing w:before="40" w:after="40"/>
        <w:rPr>
          <w:rFonts w:ascii="Arial" w:hAnsi="Arial" w:cs="Arial"/>
          <w:b/>
        </w:rPr>
      </w:pPr>
    </w:p>
    <w:p w14:paraId="66F6489A" w14:textId="77777777" w:rsidR="00617CD3" w:rsidRPr="00A33CE1" w:rsidRDefault="00617CD3" w:rsidP="00617CD3">
      <w:pPr>
        <w:spacing w:before="40"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V</w:t>
      </w:r>
      <w:r w:rsidRPr="00A33CE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tividades Realizada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2552"/>
      </w:tblGrid>
      <w:tr w:rsidR="00617CD3" w:rsidRPr="00485CD5" w14:paraId="2FF4202B" w14:textId="77777777" w:rsidTr="00FC43AE">
        <w:trPr>
          <w:cantSplit/>
          <w:trHeight w:val="408"/>
        </w:trPr>
        <w:tc>
          <w:tcPr>
            <w:tcW w:w="5245" w:type="dxa"/>
            <w:shd w:val="clear" w:color="auto" w:fill="D6E3BC" w:themeFill="accent3" w:themeFillTint="66"/>
            <w:vAlign w:val="center"/>
          </w:tcPr>
          <w:p w14:paraId="114C23E0" w14:textId="77777777" w:rsidR="00617CD3" w:rsidRPr="00485CD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85CD5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onforme previsto no cronograma)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3108F961" w14:textId="77777777" w:rsidR="00617CD3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tuação (Concluída / </w:t>
            </w:r>
          </w:p>
          <w:p w14:paraId="4053D023" w14:textId="77777777" w:rsidR="00617CD3" w:rsidRPr="00485CD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 andamento  Não realizada):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6A6496A5" w14:textId="77777777" w:rsidR="00617CD3" w:rsidRPr="00485CD5" w:rsidRDefault="00617CD3" w:rsidP="00FC43AE">
            <w:pPr>
              <w:tabs>
                <w:tab w:val="left" w:pos="264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ficativa:</w:t>
            </w:r>
          </w:p>
        </w:tc>
      </w:tr>
      <w:tr w:rsidR="00617CD3" w14:paraId="4F5FD1D3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4382DE7F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9E95EA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E9FB6F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CD3" w14:paraId="350B5C98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2A017946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96424E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7A75F0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CD3" w14:paraId="0F89B672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0FEBF5FC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4871F3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487A53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CD3" w14:paraId="1FF8D453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3128E34B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A490B6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504F24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CD3" w14:paraId="649B0DCC" w14:textId="77777777" w:rsidTr="00FC43AE">
        <w:trPr>
          <w:trHeight w:val="540"/>
        </w:trPr>
        <w:tc>
          <w:tcPr>
            <w:tcW w:w="5245" w:type="dxa"/>
            <w:shd w:val="clear" w:color="auto" w:fill="auto"/>
            <w:vAlign w:val="center"/>
          </w:tcPr>
          <w:p w14:paraId="27F62921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949A93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FACD19" w14:textId="77777777" w:rsidR="00617CD3" w:rsidRDefault="00617CD3" w:rsidP="00FC43AE">
            <w:pPr>
              <w:tabs>
                <w:tab w:val="left" w:pos="2645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6D4385" w14:textId="77777777" w:rsidR="00617CD3" w:rsidRDefault="00617CD3" w:rsidP="00617CD3">
      <w:pPr>
        <w:spacing w:before="40" w:after="40"/>
        <w:rPr>
          <w:rFonts w:ascii="Arial" w:hAnsi="Arial" w:cs="Arial"/>
          <w:b/>
        </w:rPr>
      </w:pPr>
    </w:p>
    <w:p w14:paraId="19C41B30" w14:textId="77777777" w:rsidR="00617CD3" w:rsidRDefault="00617CD3" w:rsidP="00617CD3">
      <w:pPr>
        <w:tabs>
          <w:tab w:val="left" w:pos="2645"/>
        </w:tabs>
        <w:spacing w:before="40" w:after="40"/>
        <w:rPr>
          <w:rFonts w:ascii="Arial" w:hAnsi="Arial" w:cs="Arial"/>
        </w:rPr>
      </w:pPr>
    </w:p>
    <w:p w14:paraId="1353BA0F" w14:textId="77777777" w:rsidR="00617CD3" w:rsidRDefault="00617CD3" w:rsidP="00617CD3">
      <w:pPr>
        <w:spacing w:after="0" w:line="240" w:lineRule="auto"/>
        <w:rPr>
          <w:rFonts w:ascii="Arial" w:hAnsi="Arial" w:cs="Arial"/>
          <w:b/>
        </w:rPr>
      </w:pPr>
      <w:r w:rsidRPr="00A33CE1">
        <w:rPr>
          <w:rFonts w:ascii="Arial" w:hAnsi="Arial" w:cs="Arial"/>
          <w:b/>
        </w:rPr>
        <w:t xml:space="preserve">V. </w:t>
      </w:r>
      <w:r>
        <w:rPr>
          <w:rFonts w:ascii="Arial" w:hAnsi="Arial" w:cs="Arial"/>
          <w:b/>
        </w:rPr>
        <w:t xml:space="preserve">Resultados Alcançados </w:t>
      </w:r>
    </w:p>
    <w:p w14:paraId="0E159F14" w14:textId="77777777" w:rsidR="00617CD3" w:rsidRPr="006633C5" w:rsidRDefault="00617CD3" w:rsidP="00617CD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633C5">
        <w:rPr>
          <w:rFonts w:ascii="Arial" w:hAnsi="Arial" w:cs="Arial"/>
          <w:b/>
          <w:sz w:val="18"/>
          <w:szCs w:val="18"/>
        </w:rPr>
        <w:t>(Descrição detalhada</w:t>
      </w:r>
      <w:r>
        <w:rPr>
          <w:rFonts w:ascii="Arial" w:hAnsi="Arial" w:cs="Arial"/>
          <w:b/>
          <w:sz w:val="18"/>
          <w:szCs w:val="18"/>
        </w:rPr>
        <w:t xml:space="preserve"> d</w:t>
      </w:r>
      <w:r w:rsidRPr="006633C5">
        <w:rPr>
          <w:rFonts w:ascii="Arial" w:hAnsi="Arial" w:cs="Arial"/>
          <w:b/>
          <w:sz w:val="18"/>
          <w:szCs w:val="18"/>
        </w:rPr>
        <w:t>os principais resultados obtidos a partir das atividades desenvolvidas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633C5">
        <w:rPr>
          <w:rFonts w:ascii="Arial" w:hAnsi="Arial" w:cs="Arial"/>
          <w:b/>
          <w:sz w:val="18"/>
          <w:szCs w:val="18"/>
        </w:rPr>
        <w:t xml:space="preserve">podem ser incluídas fotos, gráficos, </w:t>
      </w:r>
      <w:proofErr w:type="spellStart"/>
      <w:r w:rsidRPr="006633C5">
        <w:rPr>
          <w:rFonts w:ascii="Arial" w:hAnsi="Arial" w:cs="Arial"/>
          <w:b/>
          <w:sz w:val="18"/>
          <w:szCs w:val="18"/>
        </w:rPr>
        <w:t>etc</w:t>
      </w:r>
      <w:proofErr w:type="spellEnd"/>
      <w:r w:rsidRPr="006633C5">
        <w:rPr>
          <w:rFonts w:ascii="Arial" w:hAnsi="Arial" w:cs="Arial"/>
          <w:b/>
          <w:sz w:val="18"/>
          <w:szCs w:val="1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7CD3" w:rsidRPr="00A33CE1" w14:paraId="33379398" w14:textId="77777777" w:rsidTr="00FC43AE">
        <w:trPr>
          <w:trHeight w:val="1461"/>
        </w:trPr>
        <w:tc>
          <w:tcPr>
            <w:tcW w:w="9606" w:type="dxa"/>
          </w:tcPr>
          <w:p w14:paraId="6E847CA2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AE3FCC" w14:textId="77777777" w:rsidR="00617CD3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D25326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CC8AC9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4FA6A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5F4F3" w14:textId="77777777" w:rsidR="00617CD3" w:rsidRPr="006633C5" w:rsidRDefault="00617CD3" w:rsidP="00617CD3">
      <w:pPr>
        <w:tabs>
          <w:tab w:val="left" w:pos="2645"/>
        </w:tabs>
        <w:spacing w:before="40" w:after="40"/>
        <w:rPr>
          <w:rFonts w:ascii="Arial" w:hAnsi="Arial" w:cs="Arial"/>
          <w:b/>
        </w:rPr>
      </w:pPr>
      <w:r w:rsidRPr="006633C5">
        <w:rPr>
          <w:rFonts w:ascii="Arial" w:hAnsi="Arial" w:cs="Arial"/>
          <w:b/>
        </w:rPr>
        <w:t xml:space="preserve">Anexos: </w:t>
      </w:r>
    </w:p>
    <w:p w14:paraId="2932FA1A" w14:textId="77777777" w:rsidR="00617CD3" w:rsidRDefault="00617CD3" w:rsidP="00617CD3">
      <w:pPr>
        <w:tabs>
          <w:tab w:val="left" w:pos="2645"/>
        </w:tabs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23B1799C" w14:textId="77777777" w:rsidR="00617CD3" w:rsidRDefault="00617CD3" w:rsidP="00617CD3">
      <w:pPr>
        <w:tabs>
          <w:tab w:val="left" w:pos="2645"/>
        </w:tabs>
        <w:spacing w:before="40" w:after="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A93180E" w14:textId="77777777" w:rsidR="00617CD3" w:rsidRDefault="00617CD3" w:rsidP="00617CD3">
      <w:pPr>
        <w:tabs>
          <w:tab w:val="left" w:pos="2645"/>
        </w:tabs>
        <w:spacing w:before="40" w:after="40"/>
        <w:rPr>
          <w:rFonts w:ascii="Arial" w:hAnsi="Arial" w:cs="Arial"/>
        </w:rPr>
      </w:pPr>
    </w:p>
    <w:p w14:paraId="280ECEBE" w14:textId="77777777" w:rsidR="00617CD3" w:rsidRDefault="00617CD3" w:rsidP="00617CD3">
      <w:pPr>
        <w:spacing w:after="0" w:line="240" w:lineRule="auto"/>
        <w:rPr>
          <w:rFonts w:ascii="Arial" w:hAnsi="Arial" w:cs="Arial"/>
          <w:b/>
        </w:rPr>
      </w:pPr>
      <w:r w:rsidRPr="00A33CE1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33CE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ificuldades Encontradas na Execução d</w:t>
      </w:r>
      <w:r w:rsidRPr="006633C5">
        <w:rPr>
          <w:rFonts w:ascii="Arial" w:hAnsi="Arial" w:cs="Arial"/>
          <w:b/>
        </w:rPr>
        <w:t xml:space="preserve">o Projeto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7CD3" w:rsidRPr="00A33CE1" w14:paraId="7A021338" w14:textId="77777777" w:rsidTr="00FC43AE">
        <w:trPr>
          <w:trHeight w:val="1461"/>
        </w:trPr>
        <w:tc>
          <w:tcPr>
            <w:tcW w:w="9606" w:type="dxa"/>
          </w:tcPr>
          <w:p w14:paraId="5B1E19F3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D671B2" w14:textId="77777777" w:rsidR="00617CD3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47B27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855791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7D2BB2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83717" w14:textId="77777777" w:rsidR="00617CD3" w:rsidRDefault="00617CD3" w:rsidP="00617CD3">
      <w:pPr>
        <w:tabs>
          <w:tab w:val="left" w:pos="2645"/>
        </w:tabs>
        <w:spacing w:before="40" w:after="40"/>
        <w:rPr>
          <w:rFonts w:ascii="Arial" w:hAnsi="Arial" w:cs="Arial"/>
        </w:rPr>
      </w:pPr>
    </w:p>
    <w:p w14:paraId="1C564EFD" w14:textId="77777777" w:rsidR="00617CD3" w:rsidRDefault="00617CD3" w:rsidP="00617CD3">
      <w:pPr>
        <w:spacing w:after="0" w:line="240" w:lineRule="auto"/>
        <w:rPr>
          <w:rFonts w:ascii="Arial" w:hAnsi="Arial" w:cs="Arial"/>
          <w:b/>
        </w:rPr>
      </w:pPr>
      <w:r w:rsidRPr="00A33CE1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</w:t>
      </w:r>
      <w:r w:rsidRPr="00A33CE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nsiderações Finais</w:t>
      </w:r>
      <w:r w:rsidRPr="006633C5">
        <w:rPr>
          <w:rFonts w:ascii="Arial" w:hAnsi="Arial" w:cs="Arial"/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7CD3" w:rsidRPr="00A33CE1" w14:paraId="5F80AC31" w14:textId="77777777" w:rsidTr="00FC43AE">
        <w:trPr>
          <w:trHeight w:val="1461"/>
        </w:trPr>
        <w:tc>
          <w:tcPr>
            <w:tcW w:w="9606" w:type="dxa"/>
          </w:tcPr>
          <w:p w14:paraId="36210D63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B61C3" w14:textId="77777777" w:rsidR="00617CD3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B244AB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010AE4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0BC490" w14:textId="77777777" w:rsidR="00617CD3" w:rsidRPr="00A33CE1" w:rsidRDefault="00617CD3" w:rsidP="00FC43AE">
            <w:pPr>
              <w:tabs>
                <w:tab w:val="left" w:pos="264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5AB295" w14:textId="77777777" w:rsidR="00617CD3" w:rsidRDefault="00617CD3" w:rsidP="00617CD3">
      <w:pPr>
        <w:tabs>
          <w:tab w:val="left" w:pos="2645"/>
        </w:tabs>
        <w:spacing w:before="40" w:after="40"/>
        <w:rPr>
          <w:rFonts w:ascii="Arial" w:hAnsi="Arial" w:cs="Arial"/>
        </w:rPr>
      </w:pPr>
    </w:p>
    <w:p w14:paraId="4081F5B7" w14:textId="77777777" w:rsidR="00617CD3" w:rsidRDefault="00617CD3" w:rsidP="00617CD3">
      <w:pPr>
        <w:tabs>
          <w:tab w:val="left" w:pos="2645"/>
        </w:tabs>
        <w:spacing w:before="40" w:after="40"/>
        <w:rPr>
          <w:rFonts w:ascii="Arial" w:hAnsi="Arial" w:cs="Arial"/>
        </w:rPr>
      </w:pPr>
    </w:p>
    <w:p w14:paraId="7950C774" w14:textId="77777777" w:rsidR="00617CD3" w:rsidRPr="00A33CE1" w:rsidRDefault="00617CD3" w:rsidP="00617CD3">
      <w:pPr>
        <w:spacing w:before="40" w:after="40"/>
        <w:rPr>
          <w:rFonts w:ascii="Arial" w:hAnsi="Arial" w:cs="Arial"/>
          <w:sz w:val="20"/>
          <w:szCs w:val="20"/>
        </w:rPr>
      </w:pPr>
    </w:p>
    <w:p w14:paraId="2B009CC9" w14:textId="77777777" w:rsidR="00617CD3" w:rsidRPr="00A33CE1" w:rsidRDefault="00617CD3" w:rsidP="00617CD3">
      <w:pPr>
        <w:tabs>
          <w:tab w:val="left" w:pos="3828"/>
        </w:tabs>
        <w:spacing w:after="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  <w:u w:val="single"/>
        </w:rPr>
      </w:r>
      <w:r w:rsidRPr="00A33CE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sz w:val="20"/>
          <w:szCs w:val="20"/>
          <w:u w:val="single"/>
        </w:rPr>
        <w:fldChar w:fldCharType="end"/>
      </w:r>
      <w:r w:rsidRPr="00A33CE1">
        <w:rPr>
          <w:rFonts w:ascii="Arial" w:hAnsi="Arial" w:cs="Arial"/>
          <w:sz w:val="20"/>
          <w:szCs w:val="20"/>
        </w:rPr>
        <w:tab/>
      </w:r>
      <w:r w:rsidRPr="00A33C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  <w:u w:val="single"/>
        </w:rPr>
      </w:r>
      <w:r w:rsidRPr="00A33CE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sz w:val="20"/>
          <w:szCs w:val="20"/>
          <w:u w:val="single"/>
        </w:rPr>
        <w:fldChar w:fldCharType="end"/>
      </w:r>
      <w:r w:rsidRPr="00A33CE1">
        <w:rPr>
          <w:rFonts w:ascii="Arial" w:hAnsi="Arial" w:cs="Arial"/>
          <w:sz w:val="20"/>
          <w:szCs w:val="20"/>
        </w:rPr>
        <w:t xml:space="preserve">  de  </w:t>
      </w:r>
      <w:r w:rsidRPr="00A33C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  <w:u w:val="single"/>
        </w:rPr>
      </w:r>
      <w:r w:rsidRPr="00A33CE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sz w:val="20"/>
          <w:szCs w:val="20"/>
          <w:u w:val="single"/>
        </w:rPr>
        <w:fldChar w:fldCharType="end"/>
      </w:r>
      <w:r w:rsidRPr="00A33CE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A33CE1">
        <w:rPr>
          <w:rFonts w:ascii="Arial" w:hAnsi="Arial" w:cs="Arial"/>
          <w:sz w:val="20"/>
          <w:szCs w:val="20"/>
        </w:rPr>
        <w:t>de</w:t>
      </w:r>
      <w:proofErr w:type="spellEnd"/>
      <w:r w:rsidRPr="00A33CE1">
        <w:rPr>
          <w:rFonts w:ascii="Arial" w:hAnsi="Arial" w:cs="Arial"/>
          <w:sz w:val="20"/>
          <w:szCs w:val="20"/>
        </w:rPr>
        <w:t xml:space="preserve"> </w:t>
      </w:r>
      <w:r w:rsidRPr="00A33CE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  <w:u w:val="single"/>
        </w:rPr>
      </w:r>
      <w:r w:rsidRPr="00A33CE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3CE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18B975F" w14:textId="77777777" w:rsidR="00617CD3" w:rsidRPr="00A33CE1" w:rsidRDefault="00617CD3" w:rsidP="00617CD3">
      <w:pPr>
        <w:spacing w:before="40" w:after="4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</w:rPr>
        <w:t xml:space="preserve">                                            Local             /                           Data:</w:t>
      </w:r>
    </w:p>
    <w:p w14:paraId="733AF4DF" w14:textId="77777777" w:rsidR="00617CD3" w:rsidRPr="00A33CE1" w:rsidRDefault="00617CD3" w:rsidP="00617CD3">
      <w:pPr>
        <w:spacing w:before="40" w:after="40"/>
        <w:rPr>
          <w:rFonts w:ascii="Arial" w:hAnsi="Arial" w:cs="Arial"/>
          <w:sz w:val="20"/>
          <w:szCs w:val="20"/>
        </w:rPr>
      </w:pPr>
    </w:p>
    <w:p w14:paraId="37D0F54A" w14:textId="77777777" w:rsidR="00617CD3" w:rsidRPr="00A33CE1" w:rsidRDefault="00617CD3" w:rsidP="00617CD3">
      <w:pPr>
        <w:spacing w:before="40" w:after="40"/>
        <w:rPr>
          <w:rFonts w:ascii="Arial" w:hAnsi="Arial" w:cs="Arial"/>
          <w:sz w:val="20"/>
          <w:szCs w:val="20"/>
        </w:rPr>
      </w:pPr>
    </w:p>
    <w:p w14:paraId="665EEF79" w14:textId="77777777" w:rsidR="00617CD3" w:rsidRPr="00A33CE1" w:rsidRDefault="00617CD3" w:rsidP="00617CD3">
      <w:pPr>
        <w:spacing w:after="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</w:rPr>
        <w:t>Assinatura: ______________________________________________________</w:t>
      </w:r>
    </w:p>
    <w:p w14:paraId="6315DBC2" w14:textId="2C8B2778" w:rsidR="00617CD3" w:rsidRPr="00A33CE1" w:rsidRDefault="00617CD3" w:rsidP="00617CD3">
      <w:pPr>
        <w:tabs>
          <w:tab w:val="left" w:pos="2645"/>
        </w:tabs>
        <w:spacing w:after="0"/>
        <w:rPr>
          <w:rFonts w:ascii="Arial" w:hAnsi="Arial" w:cs="Arial"/>
          <w:sz w:val="20"/>
          <w:szCs w:val="20"/>
        </w:rPr>
      </w:pPr>
      <w:r w:rsidRPr="00A33CE1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Nome do(a)"/>
            </w:textInput>
          </w:ffData>
        </w:fldChar>
      </w:r>
      <w:bookmarkStart w:id="1" w:name="Texto12"/>
      <w:r w:rsidRPr="00A33CE1">
        <w:rPr>
          <w:rFonts w:ascii="Arial" w:hAnsi="Arial" w:cs="Arial"/>
          <w:sz w:val="20"/>
          <w:szCs w:val="20"/>
        </w:rPr>
        <w:instrText xml:space="preserve"> FORMTEXT </w:instrText>
      </w:r>
      <w:r w:rsidRPr="00A33CE1">
        <w:rPr>
          <w:rFonts w:ascii="Arial" w:hAnsi="Arial" w:cs="Arial"/>
          <w:sz w:val="20"/>
          <w:szCs w:val="20"/>
        </w:rPr>
      </w:r>
      <w:r w:rsidRPr="00A33CE1">
        <w:rPr>
          <w:rFonts w:ascii="Arial" w:hAnsi="Arial" w:cs="Arial"/>
          <w:sz w:val="20"/>
          <w:szCs w:val="20"/>
        </w:rPr>
        <w:fldChar w:fldCharType="separate"/>
      </w:r>
      <w:r w:rsidRPr="00A33CE1">
        <w:rPr>
          <w:rFonts w:ascii="Arial" w:hAnsi="Arial" w:cs="Arial"/>
          <w:noProof/>
          <w:sz w:val="20"/>
          <w:szCs w:val="20"/>
        </w:rPr>
        <w:t>Nome do(a)</w:t>
      </w:r>
      <w:r w:rsidRPr="00A33CE1">
        <w:rPr>
          <w:rFonts w:ascii="Arial" w:hAnsi="Arial" w:cs="Arial"/>
          <w:sz w:val="20"/>
          <w:szCs w:val="20"/>
        </w:rPr>
        <w:fldChar w:fldCharType="end"/>
      </w:r>
      <w:bookmarkEnd w:id="1"/>
      <w:r w:rsidRPr="00A33CE1">
        <w:rPr>
          <w:rFonts w:ascii="Arial" w:hAnsi="Arial" w:cs="Arial"/>
          <w:sz w:val="20"/>
          <w:szCs w:val="20"/>
        </w:rPr>
        <w:t xml:space="preserve"> : </w:t>
      </w:r>
      <w:r w:rsidR="00863669">
        <w:rPr>
          <w:rFonts w:ascii="Arial" w:hAnsi="Arial" w:cs="Arial"/>
          <w:sz w:val="20"/>
          <w:szCs w:val="20"/>
        </w:rPr>
        <w:t>Integrante</w:t>
      </w:r>
    </w:p>
    <w:p w14:paraId="589C8368" w14:textId="77777777" w:rsidR="00617CD3" w:rsidRPr="00A33CE1" w:rsidRDefault="00617CD3" w:rsidP="00617CD3">
      <w:pPr>
        <w:spacing w:after="0"/>
        <w:rPr>
          <w:rFonts w:ascii="Arial" w:hAnsi="Arial" w:cs="Arial"/>
          <w:sz w:val="20"/>
          <w:szCs w:val="20"/>
        </w:rPr>
      </w:pPr>
    </w:p>
    <w:sectPr w:rsidR="00617CD3" w:rsidRPr="00A33CE1" w:rsidSect="006F69BA">
      <w:headerReference w:type="default" r:id="rId8"/>
      <w:footerReference w:type="default" r:id="rId9"/>
      <w:pgSz w:w="11906" w:h="16838" w:code="9"/>
      <w:pgMar w:top="1166" w:right="851" w:bottom="1134" w:left="1418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A4CC" w14:textId="77777777" w:rsidR="00A91D4F" w:rsidRDefault="00A91D4F" w:rsidP="009B791A">
      <w:pPr>
        <w:spacing w:after="0" w:line="240" w:lineRule="auto"/>
      </w:pPr>
      <w:r>
        <w:separator/>
      </w:r>
    </w:p>
  </w:endnote>
  <w:endnote w:type="continuationSeparator" w:id="0">
    <w:p w14:paraId="1B2A12DA" w14:textId="77777777" w:rsidR="00A91D4F" w:rsidRDefault="00A91D4F" w:rsidP="009B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87FD" w14:textId="10847EF7" w:rsidR="00102135" w:rsidRDefault="00990714" w:rsidP="0078035E">
    <w:pPr>
      <w:pStyle w:val="Rodap"/>
      <w:spacing w:after="0" w:line="240" w:lineRule="auto"/>
      <w:jc w:val="both"/>
      <w:rPr>
        <w:color w:val="000000"/>
      </w:rPr>
    </w:pPr>
    <w:r>
      <w:rPr>
        <w:noProof/>
        <w:lang w:val="pt-BR" w:eastAsia="pt-BR"/>
      </w:rPr>
      <w:drawing>
        <wp:inline distT="0" distB="0" distL="0" distR="0" wp14:anchorId="0551FE7B" wp14:editId="448DD72C">
          <wp:extent cx="5943600" cy="361950"/>
          <wp:effectExtent l="0" t="0" r="0" b="0"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9C875" w14:textId="77777777" w:rsidR="00102135" w:rsidRDefault="00102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7CC33" w14:textId="77777777" w:rsidR="00A91D4F" w:rsidRDefault="00A91D4F" w:rsidP="009B791A">
      <w:pPr>
        <w:spacing w:after="0" w:line="240" w:lineRule="auto"/>
      </w:pPr>
      <w:r>
        <w:separator/>
      </w:r>
    </w:p>
  </w:footnote>
  <w:footnote w:type="continuationSeparator" w:id="0">
    <w:p w14:paraId="1126F3A2" w14:textId="77777777" w:rsidR="00A91D4F" w:rsidRDefault="00A91D4F" w:rsidP="009B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AA63" w14:textId="5E6817F5" w:rsidR="00102135" w:rsidRPr="006F69BA" w:rsidRDefault="006F69BA" w:rsidP="006F69BA">
    <w:pPr>
      <w:pStyle w:val="Cabealho"/>
    </w:pPr>
    <w:r>
      <w:rPr>
        <w:noProof/>
        <w:lang w:val="pt-BR"/>
      </w:rPr>
      <w:drawing>
        <wp:inline distT="0" distB="0" distL="0" distR="0" wp14:anchorId="18098CC0" wp14:editId="4743A0E5">
          <wp:extent cx="5981700" cy="868630"/>
          <wp:effectExtent l="0" t="0" r="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417" cy="87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47F"/>
    <w:multiLevelType w:val="hybridMultilevel"/>
    <w:tmpl w:val="9FFE4568"/>
    <w:lvl w:ilvl="0" w:tplc="009846B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5F7F07"/>
    <w:multiLevelType w:val="hybridMultilevel"/>
    <w:tmpl w:val="D0DE7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0FA7"/>
    <w:multiLevelType w:val="hybridMultilevel"/>
    <w:tmpl w:val="60DC2CFE"/>
    <w:lvl w:ilvl="0" w:tplc="C928AF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764D"/>
    <w:multiLevelType w:val="hybridMultilevel"/>
    <w:tmpl w:val="889084EA"/>
    <w:lvl w:ilvl="0" w:tplc="7054A548">
      <w:start w:val="1"/>
      <w:numFmt w:val="lowerLetter"/>
      <w:lvlText w:val="%1)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F76F78"/>
    <w:multiLevelType w:val="hybridMultilevel"/>
    <w:tmpl w:val="33943D1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1D27620"/>
    <w:multiLevelType w:val="hybridMultilevel"/>
    <w:tmpl w:val="3C56F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04A94"/>
    <w:multiLevelType w:val="hybridMultilevel"/>
    <w:tmpl w:val="2BE09770"/>
    <w:lvl w:ilvl="0" w:tplc="7DA82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51F9C"/>
    <w:multiLevelType w:val="hybridMultilevel"/>
    <w:tmpl w:val="C48A9B96"/>
    <w:lvl w:ilvl="0" w:tplc="70E206D0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052681"/>
    <w:multiLevelType w:val="multilevel"/>
    <w:tmpl w:val="5A061A5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2" w:hanging="1800"/>
      </w:pPr>
      <w:rPr>
        <w:rFonts w:hint="default"/>
      </w:rPr>
    </w:lvl>
  </w:abstractNum>
  <w:abstractNum w:abstractNumId="9" w15:restartNumberingAfterBreak="0">
    <w:nsid w:val="4C6D3021"/>
    <w:multiLevelType w:val="hybridMultilevel"/>
    <w:tmpl w:val="7F9CF41C"/>
    <w:lvl w:ilvl="0" w:tplc="945AD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E22321"/>
    <w:multiLevelType w:val="hybridMultilevel"/>
    <w:tmpl w:val="E9B0AA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DA412F"/>
    <w:multiLevelType w:val="hybridMultilevel"/>
    <w:tmpl w:val="F04EA04E"/>
    <w:lvl w:ilvl="0" w:tplc="4550985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1EB64A6"/>
    <w:multiLevelType w:val="hybridMultilevel"/>
    <w:tmpl w:val="02C82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5CC0"/>
    <w:multiLevelType w:val="hybridMultilevel"/>
    <w:tmpl w:val="5C246AF8"/>
    <w:lvl w:ilvl="0" w:tplc="5D02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1A"/>
    <w:rsid w:val="00004F59"/>
    <w:rsid w:val="00005C4C"/>
    <w:rsid w:val="00016D3F"/>
    <w:rsid w:val="000261EE"/>
    <w:rsid w:val="0003075A"/>
    <w:rsid w:val="000309FE"/>
    <w:rsid w:val="00031B4D"/>
    <w:rsid w:val="00036D4F"/>
    <w:rsid w:val="00051B88"/>
    <w:rsid w:val="0006097A"/>
    <w:rsid w:val="00065112"/>
    <w:rsid w:val="000652B7"/>
    <w:rsid w:val="00080A99"/>
    <w:rsid w:val="000836A1"/>
    <w:rsid w:val="00094762"/>
    <w:rsid w:val="00097E9F"/>
    <w:rsid w:val="000A4D75"/>
    <w:rsid w:val="000B1C17"/>
    <w:rsid w:val="000B2F63"/>
    <w:rsid w:val="000B3726"/>
    <w:rsid w:val="000B4D12"/>
    <w:rsid w:val="000C6E72"/>
    <w:rsid w:val="000D3007"/>
    <w:rsid w:val="000D33A9"/>
    <w:rsid w:val="000E37F4"/>
    <w:rsid w:val="000F5BB4"/>
    <w:rsid w:val="000F7CF2"/>
    <w:rsid w:val="00102135"/>
    <w:rsid w:val="001034E9"/>
    <w:rsid w:val="00111890"/>
    <w:rsid w:val="00115612"/>
    <w:rsid w:val="0012056C"/>
    <w:rsid w:val="00121044"/>
    <w:rsid w:val="00125EA1"/>
    <w:rsid w:val="00135613"/>
    <w:rsid w:val="00141FAD"/>
    <w:rsid w:val="00142919"/>
    <w:rsid w:val="0015776F"/>
    <w:rsid w:val="00157F56"/>
    <w:rsid w:val="00171ECE"/>
    <w:rsid w:val="00175D2F"/>
    <w:rsid w:val="00176177"/>
    <w:rsid w:val="00181553"/>
    <w:rsid w:val="00190632"/>
    <w:rsid w:val="001908AC"/>
    <w:rsid w:val="001951DB"/>
    <w:rsid w:val="001A7DEB"/>
    <w:rsid w:val="001C4499"/>
    <w:rsid w:val="001C52B3"/>
    <w:rsid w:val="001C66A5"/>
    <w:rsid w:val="001E544C"/>
    <w:rsid w:val="001F1BD5"/>
    <w:rsid w:val="001F4247"/>
    <w:rsid w:val="001F4C6E"/>
    <w:rsid w:val="002116DB"/>
    <w:rsid w:val="00212C41"/>
    <w:rsid w:val="00214179"/>
    <w:rsid w:val="00235599"/>
    <w:rsid w:val="00236A3D"/>
    <w:rsid w:val="002415E4"/>
    <w:rsid w:val="002476B9"/>
    <w:rsid w:val="0026045F"/>
    <w:rsid w:val="00265A71"/>
    <w:rsid w:val="002667FD"/>
    <w:rsid w:val="00266ED1"/>
    <w:rsid w:val="002676C7"/>
    <w:rsid w:val="002776E2"/>
    <w:rsid w:val="00281F60"/>
    <w:rsid w:val="00283039"/>
    <w:rsid w:val="002850AE"/>
    <w:rsid w:val="0028681F"/>
    <w:rsid w:val="0028771E"/>
    <w:rsid w:val="00292429"/>
    <w:rsid w:val="002972C2"/>
    <w:rsid w:val="002A2409"/>
    <w:rsid w:val="002A36C1"/>
    <w:rsid w:val="002B6057"/>
    <w:rsid w:val="002C1172"/>
    <w:rsid w:val="002D3CD5"/>
    <w:rsid w:val="002D6E46"/>
    <w:rsid w:val="002E484E"/>
    <w:rsid w:val="002E74E5"/>
    <w:rsid w:val="002E786A"/>
    <w:rsid w:val="003064A1"/>
    <w:rsid w:val="003123D2"/>
    <w:rsid w:val="00317F89"/>
    <w:rsid w:val="00320DDD"/>
    <w:rsid w:val="00321551"/>
    <w:rsid w:val="00324F78"/>
    <w:rsid w:val="00331BE7"/>
    <w:rsid w:val="00351775"/>
    <w:rsid w:val="00351C18"/>
    <w:rsid w:val="00352EB9"/>
    <w:rsid w:val="003566B9"/>
    <w:rsid w:val="00362CB9"/>
    <w:rsid w:val="00377F28"/>
    <w:rsid w:val="0039104E"/>
    <w:rsid w:val="003935C6"/>
    <w:rsid w:val="00394BC7"/>
    <w:rsid w:val="003A32A9"/>
    <w:rsid w:val="003B005C"/>
    <w:rsid w:val="003B250F"/>
    <w:rsid w:val="003B355D"/>
    <w:rsid w:val="003C1A41"/>
    <w:rsid w:val="003C216A"/>
    <w:rsid w:val="003C4AAA"/>
    <w:rsid w:val="003C78C6"/>
    <w:rsid w:val="003D7F8E"/>
    <w:rsid w:val="003E5101"/>
    <w:rsid w:val="003E598B"/>
    <w:rsid w:val="003E6B7F"/>
    <w:rsid w:val="003F3E3E"/>
    <w:rsid w:val="003F6526"/>
    <w:rsid w:val="003F6556"/>
    <w:rsid w:val="004013EC"/>
    <w:rsid w:val="00403B8E"/>
    <w:rsid w:val="00413A15"/>
    <w:rsid w:val="00416300"/>
    <w:rsid w:val="004175E9"/>
    <w:rsid w:val="00422FB9"/>
    <w:rsid w:val="00426D13"/>
    <w:rsid w:val="00430A7D"/>
    <w:rsid w:val="00453BE9"/>
    <w:rsid w:val="00456659"/>
    <w:rsid w:val="00456CDD"/>
    <w:rsid w:val="00456E6D"/>
    <w:rsid w:val="00467104"/>
    <w:rsid w:val="00474497"/>
    <w:rsid w:val="004765AF"/>
    <w:rsid w:val="0048024A"/>
    <w:rsid w:val="00485CD5"/>
    <w:rsid w:val="004869D2"/>
    <w:rsid w:val="004972BB"/>
    <w:rsid w:val="004A04C5"/>
    <w:rsid w:val="004A17C4"/>
    <w:rsid w:val="004A691F"/>
    <w:rsid w:val="004A7620"/>
    <w:rsid w:val="004C2551"/>
    <w:rsid w:val="004C39EB"/>
    <w:rsid w:val="004C3D66"/>
    <w:rsid w:val="004D425D"/>
    <w:rsid w:val="004E2E0B"/>
    <w:rsid w:val="004E7C51"/>
    <w:rsid w:val="004E7CDC"/>
    <w:rsid w:val="005007B5"/>
    <w:rsid w:val="005176B7"/>
    <w:rsid w:val="00522209"/>
    <w:rsid w:val="0052479A"/>
    <w:rsid w:val="00525E71"/>
    <w:rsid w:val="00531275"/>
    <w:rsid w:val="00531C29"/>
    <w:rsid w:val="00543605"/>
    <w:rsid w:val="00543B80"/>
    <w:rsid w:val="00552754"/>
    <w:rsid w:val="00555623"/>
    <w:rsid w:val="005557E7"/>
    <w:rsid w:val="0057798E"/>
    <w:rsid w:val="005808A4"/>
    <w:rsid w:val="00585A6A"/>
    <w:rsid w:val="00595BE1"/>
    <w:rsid w:val="0059794A"/>
    <w:rsid w:val="005A08A7"/>
    <w:rsid w:val="005A40BD"/>
    <w:rsid w:val="005A512B"/>
    <w:rsid w:val="005A733A"/>
    <w:rsid w:val="005D1807"/>
    <w:rsid w:val="005D36B7"/>
    <w:rsid w:val="005D4601"/>
    <w:rsid w:val="006047B4"/>
    <w:rsid w:val="00605314"/>
    <w:rsid w:val="00617CD3"/>
    <w:rsid w:val="006228B3"/>
    <w:rsid w:val="00630CB1"/>
    <w:rsid w:val="00633B2D"/>
    <w:rsid w:val="00633C30"/>
    <w:rsid w:val="00641FCD"/>
    <w:rsid w:val="0064420A"/>
    <w:rsid w:val="00647082"/>
    <w:rsid w:val="006524C3"/>
    <w:rsid w:val="00664CE8"/>
    <w:rsid w:val="00673824"/>
    <w:rsid w:val="00674804"/>
    <w:rsid w:val="00694B73"/>
    <w:rsid w:val="006A0BAD"/>
    <w:rsid w:val="006B4FC1"/>
    <w:rsid w:val="006D2693"/>
    <w:rsid w:val="006D6995"/>
    <w:rsid w:val="006E267E"/>
    <w:rsid w:val="006E2D51"/>
    <w:rsid w:val="006E516D"/>
    <w:rsid w:val="006E5D7B"/>
    <w:rsid w:val="006F69BA"/>
    <w:rsid w:val="006F6E82"/>
    <w:rsid w:val="0070581F"/>
    <w:rsid w:val="0070791A"/>
    <w:rsid w:val="00707D60"/>
    <w:rsid w:val="007101AF"/>
    <w:rsid w:val="00714825"/>
    <w:rsid w:val="00716A69"/>
    <w:rsid w:val="007224D3"/>
    <w:rsid w:val="00727DE7"/>
    <w:rsid w:val="007304EB"/>
    <w:rsid w:val="0073568F"/>
    <w:rsid w:val="00737411"/>
    <w:rsid w:val="00741CCD"/>
    <w:rsid w:val="007469C4"/>
    <w:rsid w:val="00751CE0"/>
    <w:rsid w:val="00752D75"/>
    <w:rsid w:val="00754F0D"/>
    <w:rsid w:val="007556DB"/>
    <w:rsid w:val="0076544B"/>
    <w:rsid w:val="007717C2"/>
    <w:rsid w:val="0078035E"/>
    <w:rsid w:val="00784317"/>
    <w:rsid w:val="00784341"/>
    <w:rsid w:val="0078559D"/>
    <w:rsid w:val="007872F7"/>
    <w:rsid w:val="00795EA6"/>
    <w:rsid w:val="007A6A4A"/>
    <w:rsid w:val="007B4296"/>
    <w:rsid w:val="007B66CF"/>
    <w:rsid w:val="007C111D"/>
    <w:rsid w:val="007C248F"/>
    <w:rsid w:val="007C3B3F"/>
    <w:rsid w:val="007D0685"/>
    <w:rsid w:val="007D2A52"/>
    <w:rsid w:val="007D3DB4"/>
    <w:rsid w:val="007D6E1E"/>
    <w:rsid w:val="007E141D"/>
    <w:rsid w:val="008007CD"/>
    <w:rsid w:val="00800813"/>
    <w:rsid w:val="00810B57"/>
    <w:rsid w:val="008118BD"/>
    <w:rsid w:val="00812E75"/>
    <w:rsid w:val="00821E80"/>
    <w:rsid w:val="00834F65"/>
    <w:rsid w:val="0083772D"/>
    <w:rsid w:val="00837EE9"/>
    <w:rsid w:val="00850251"/>
    <w:rsid w:val="00862FE0"/>
    <w:rsid w:val="00863669"/>
    <w:rsid w:val="00864E67"/>
    <w:rsid w:val="00866508"/>
    <w:rsid w:val="008728D5"/>
    <w:rsid w:val="0088201D"/>
    <w:rsid w:val="008860AE"/>
    <w:rsid w:val="0089507E"/>
    <w:rsid w:val="00896DAC"/>
    <w:rsid w:val="008A66AE"/>
    <w:rsid w:val="008B1043"/>
    <w:rsid w:val="008B22CA"/>
    <w:rsid w:val="008B6CA5"/>
    <w:rsid w:val="008C3651"/>
    <w:rsid w:val="008C4E4D"/>
    <w:rsid w:val="008C6339"/>
    <w:rsid w:val="008D697C"/>
    <w:rsid w:val="008F5405"/>
    <w:rsid w:val="00902BE5"/>
    <w:rsid w:val="00913C1E"/>
    <w:rsid w:val="00915015"/>
    <w:rsid w:val="00915E3F"/>
    <w:rsid w:val="009164AE"/>
    <w:rsid w:val="0092141F"/>
    <w:rsid w:val="0092446C"/>
    <w:rsid w:val="00931F72"/>
    <w:rsid w:val="009322E3"/>
    <w:rsid w:val="00936157"/>
    <w:rsid w:val="00943DA8"/>
    <w:rsid w:val="00943F83"/>
    <w:rsid w:val="00950E55"/>
    <w:rsid w:val="00952486"/>
    <w:rsid w:val="009544A2"/>
    <w:rsid w:val="00956586"/>
    <w:rsid w:val="00963545"/>
    <w:rsid w:val="009726CB"/>
    <w:rsid w:val="00976846"/>
    <w:rsid w:val="00980594"/>
    <w:rsid w:val="00984BFD"/>
    <w:rsid w:val="00990714"/>
    <w:rsid w:val="00992BF2"/>
    <w:rsid w:val="009B32A5"/>
    <w:rsid w:val="009B791A"/>
    <w:rsid w:val="009D5A1F"/>
    <w:rsid w:val="009E1587"/>
    <w:rsid w:val="009E395C"/>
    <w:rsid w:val="009E3A7F"/>
    <w:rsid w:val="009F0366"/>
    <w:rsid w:val="009F49EB"/>
    <w:rsid w:val="00A04F26"/>
    <w:rsid w:val="00A05081"/>
    <w:rsid w:val="00A06332"/>
    <w:rsid w:val="00A06525"/>
    <w:rsid w:val="00A06992"/>
    <w:rsid w:val="00A12A19"/>
    <w:rsid w:val="00A14C0D"/>
    <w:rsid w:val="00A21E9F"/>
    <w:rsid w:val="00A3016C"/>
    <w:rsid w:val="00A31C8D"/>
    <w:rsid w:val="00A33CE1"/>
    <w:rsid w:val="00A37275"/>
    <w:rsid w:val="00A40465"/>
    <w:rsid w:val="00A40C08"/>
    <w:rsid w:val="00A51AEA"/>
    <w:rsid w:val="00A5600E"/>
    <w:rsid w:val="00A613AA"/>
    <w:rsid w:val="00A64416"/>
    <w:rsid w:val="00A76A91"/>
    <w:rsid w:val="00A83482"/>
    <w:rsid w:val="00A84FFE"/>
    <w:rsid w:val="00A86AF9"/>
    <w:rsid w:val="00A86ECA"/>
    <w:rsid w:val="00A90EDB"/>
    <w:rsid w:val="00A91D4F"/>
    <w:rsid w:val="00A969FC"/>
    <w:rsid w:val="00AA0FBE"/>
    <w:rsid w:val="00AA12A5"/>
    <w:rsid w:val="00AA3AE3"/>
    <w:rsid w:val="00AA44DF"/>
    <w:rsid w:val="00AC0143"/>
    <w:rsid w:val="00AC622F"/>
    <w:rsid w:val="00AD427F"/>
    <w:rsid w:val="00AD7C15"/>
    <w:rsid w:val="00AD7F57"/>
    <w:rsid w:val="00AE192B"/>
    <w:rsid w:val="00AF3CD5"/>
    <w:rsid w:val="00AF6E93"/>
    <w:rsid w:val="00B00753"/>
    <w:rsid w:val="00B025AF"/>
    <w:rsid w:val="00B11C56"/>
    <w:rsid w:val="00B179E6"/>
    <w:rsid w:val="00B323BE"/>
    <w:rsid w:val="00B33DE2"/>
    <w:rsid w:val="00B40EFD"/>
    <w:rsid w:val="00B415B9"/>
    <w:rsid w:val="00B428F5"/>
    <w:rsid w:val="00B4326F"/>
    <w:rsid w:val="00B44F62"/>
    <w:rsid w:val="00B523A6"/>
    <w:rsid w:val="00B55058"/>
    <w:rsid w:val="00B5554B"/>
    <w:rsid w:val="00B62571"/>
    <w:rsid w:val="00B716D1"/>
    <w:rsid w:val="00B83219"/>
    <w:rsid w:val="00B92054"/>
    <w:rsid w:val="00B95B91"/>
    <w:rsid w:val="00B96C85"/>
    <w:rsid w:val="00B97694"/>
    <w:rsid w:val="00BA199D"/>
    <w:rsid w:val="00BA1FBC"/>
    <w:rsid w:val="00BA3AE8"/>
    <w:rsid w:val="00BA5AD2"/>
    <w:rsid w:val="00BB1FA9"/>
    <w:rsid w:val="00BB772D"/>
    <w:rsid w:val="00BC3531"/>
    <w:rsid w:val="00BD1805"/>
    <w:rsid w:val="00BF446A"/>
    <w:rsid w:val="00BF711A"/>
    <w:rsid w:val="00C13DC6"/>
    <w:rsid w:val="00C2141F"/>
    <w:rsid w:val="00C21E0D"/>
    <w:rsid w:val="00C23E8D"/>
    <w:rsid w:val="00C24F95"/>
    <w:rsid w:val="00C35FE7"/>
    <w:rsid w:val="00C4404A"/>
    <w:rsid w:val="00C60A30"/>
    <w:rsid w:val="00C631FA"/>
    <w:rsid w:val="00C824EA"/>
    <w:rsid w:val="00C82979"/>
    <w:rsid w:val="00C92F47"/>
    <w:rsid w:val="00C93071"/>
    <w:rsid w:val="00C95E9D"/>
    <w:rsid w:val="00C960BB"/>
    <w:rsid w:val="00CA3BA7"/>
    <w:rsid w:val="00CA6183"/>
    <w:rsid w:val="00CB0444"/>
    <w:rsid w:val="00CC0B62"/>
    <w:rsid w:val="00CC2EDC"/>
    <w:rsid w:val="00CD6034"/>
    <w:rsid w:val="00CD63B3"/>
    <w:rsid w:val="00CE40E4"/>
    <w:rsid w:val="00CF04E2"/>
    <w:rsid w:val="00CF21DF"/>
    <w:rsid w:val="00D109E0"/>
    <w:rsid w:val="00D205C8"/>
    <w:rsid w:val="00D237BF"/>
    <w:rsid w:val="00D26E72"/>
    <w:rsid w:val="00D3655A"/>
    <w:rsid w:val="00D378A0"/>
    <w:rsid w:val="00D40E17"/>
    <w:rsid w:val="00D467FE"/>
    <w:rsid w:val="00D47867"/>
    <w:rsid w:val="00D51E00"/>
    <w:rsid w:val="00D51E19"/>
    <w:rsid w:val="00D56057"/>
    <w:rsid w:val="00D7276B"/>
    <w:rsid w:val="00D74189"/>
    <w:rsid w:val="00D94C5E"/>
    <w:rsid w:val="00D96140"/>
    <w:rsid w:val="00DA2804"/>
    <w:rsid w:val="00DA564E"/>
    <w:rsid w:val="00DA7B03"/>
    <w:rsid w:val="00DB44D7"/>
    <w:rsid w:val="00DB458F"/>
    <w:rsid w:val="00DB639D"/>
    <w:rsid w:val="00DD08DC"/>
    <w:rsid w:val="00DD72B4"/>
    <w:rsid w:val="00DE79DB"/>
    <w:rsid w:val="00DF2FD3"/>
    <w:rsid w:val="00DF7B77"/>
    <w:rsid w:val="00E01E75"/>
    <w:rsid w:val="00E041F1"/>
    <w:rsid w:val="00E15969"/>
    <w:rsid w:val="00E173BA"/>
    <w:rsid w:val="00E17B2C"/>
    <w:rsid w:val="00E20478"/>
    <w:rsid w:val="00E23F7D"/>
    <w:rsid w:val="00E31D0C"/>
    <w:rsid w:val="00E3207E"/>
    <w:rsid w:val="00E34513"/>
    <w:rsid w:val="00E404D8"/>
    <w:rsid w:val="00E51D3D"/>
    <w:rsid w:val="00E67211"/>
    <w:rsid w:val="00E6756F"/>
    <w:rsid w:val="00E754FC"/>
    <w:rsid w:val="00E91BEB"/>
    <w:rsid w:val="00EA58E6"/>
    <w:rsid w:val="00EA6423"/>
    <w:rsid w:val="00EB1945"/>
    <w:rsid w:val="00EC3EE4"/>
    <w:rsid w:val="00EC65A8"/>
    <w:rsid w:val="00EC6BF0"/>
    <w:rsid w:val="00EE270A"/>
    <w:rsid w:val="00EE338C"/>
    <w:rsid w:val="00EF55D6"/>
    <w:rsid w:val="00F02AF4"/>
    <w:rsid w:val="00F16DA3"/>
    <w:rsid w:val="00F174F1"/>
    <w:rsid w:val="00F23EF6"/>
    <w:rsid w:val="00F27CD3"/>
    <w:rsid w:val="00F303F3"/>
    <w:rsid w:val="00F32FCF"/>
    <w:rsid w:val="00F33435"/>
    <w:rsid w:val="00F4799A"/>
    <w:rsid w:val="00F760DB"/>
    <w:rsid w:val="00F83798"/>
    <w:rsid w:val="00F83A62"/>
    <w:rsid w:val="00F911CD"/>
    <w:rsid w:val="00FB0D28"/>
    <w:rsid w:val="00FC17E4"/>
    <w:rsid w:val="00FD2DB3"/>
    <w:rsid w:val="00FD4199"/>
    <w:rsid w:val="00FE1481"/>
    <w:rsid w:val="00FE1BB1"/>
    <w:rsid w:val="00FE5E9D"/>
    <w:rsid w:val="00FE67ED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86EF9"/>
  <w15:docId w15:val="{3EDA68B0-7481-4852-A8C1-74F9D94A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1A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1F1BD5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F5177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91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uiPriority w:val="99"/>
    <w:rsid w:val="009B791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91A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9B791A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9B79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9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B791A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91A"/>
    <w:pPr>
      <w:ind w:left="720"/>
      <w:contextualSpacing/>
    </w:pPr>
  </w:style>
  <w:style w:type="character" w:customStyle="1" w:styleId="Ttulo5Char">
    <w:name w:val="Título 5 Char"/>
    <w:link w:val="Ttulo5"/>
    <w:uiPriority w:val="99"/>
    <w:rsid w:val="001F1BD5"/>
    <w:rPr>
      <w:rFonts w:ascii="Times New Roman" w:eastAsia="Times New Roman" w:hAnsi="Times New Roman"/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1F1BD5"/>
    <w:pPr>
      <w:tabs>
        <w:tab w:val="left" w:pos="142"/>
        <w:tab w:val="left" w:pos="426"/>
      </w:tabs>
      <w:autoSpaceDE w:val="0"/>
      <w:autoSpaceDN w:val="0"/>
      <w:spacing w:after="0" w:line="240" w:lineRule="auto"/>
      <w:ind w:left="426" w:hanging="426"/>
      <w:jc w:val="both"/>
    </w:pPr>
    <w:rPr>
      <w:rFonts w:ascii="Arial Narrow" w:eastAsia="Times New Roman" w:hAnsi="Arial Narrow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1F1BD5"/>
    <w:rPr>
      <w:rFonts w:ascii="Arial Narrow" w:eastAsia="Times New Roman" w:hAnsi="Arial Narrow" w:cs="Arial Narrow"/>
    </w:rPr>
  </w:style>
  <w:style w:type="paragraph" w:customStyle="1" w:styleId="Default">
    <w:name w:val="Default"/>
    <w:rsid w:val="001F1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9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3EF6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23EF6"/>
    <w:rPr>
      <w:lang w:eastAsia="en-US"/>
    </w:rPr>
  </w:style>
  <w:style w:type="character" w:styleId="Refdenotadefim">
    <w:name w:val="endnote reference"/>
    <w:uiPriority w:val="99"/>
    <w:semiHidden/>
    <w:unhideWhenUsed/>
    <w:rsid w:val="00F23EF6"/>
    <w:rPr>
      <w:vertAlign w:val="superscript"/>
    </w:rPr>
  </w:style>
  <w:style w:type="character" w:customStyle="1" w:styleId="Ttulo7Char">
    <w:name w:val="Título 7 Char"/>
    <w:link w:val="Ttulo7"/>
    <w:uiPriority w:val="9"/>
    <w:rsid w:val="00FF5177"/>
    <w:rPr>
      <w:rFonts w:ascii="Calibri" w:eastAsia="Times New Roman" w:hAnsi="Calibri" w:cs="Times New Roman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0699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99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992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99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699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2B4F-2074-4BC6-9DC9-E128504F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carvalho</dc:creator>
  <cp:lastModifiedBy>Angelo Cesar de Lourenco</cp:lastModifiedBy>
  <cp:revision>4</cp:revision>
  <cp:lastPrinted>2018-04-04T15:24:00Z</cp:lastPrinted>
  <dcterms:created xsi:type="dcterms:W3CDTF">2019-10-10T15:11:00Z</dcterms:created>
  <dcterms:modified xsi:type="dcterms:W3CDTF">2019-10-30T14:54:00Z</dcterms:modified>
</cp:coreProperties>
</file>